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C2" w:rsidRDefault="004548C2" w:rsidP="004548C2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2 do</w:t>
      </w:r>
      <w:r w:rsidRPr="00236216">
        <w:rPr>
          <w:rFonts w:ascii="Arial" w:hAnsi="Arial" w:cs="Arial"/>
          <w:sz w:val="18"/>
          <w:szCs w:val="18"/>
        </w:rPr>
        <w:t xml:space="preserve"> Regulaminu oceny okresowej</w:t>
      </w:r>
      <w:r>
        <w:rPr>
          <w:rFonts w:ascii="Arial" w:hAnsi="Arial" w:cs="Arial"/>
          <w:sz w:val="18"/>
          <w:szCs w:val="18"/>
        </w:rPr>
        <w:t xml:space="preserve"> pracowników </w:t>
      </w:r>
    </w:p>
    <w:p w:rsidR="004548C2" w:rsidRPr="00236216" w:rsidRDefault="004548C2" w:rsidP="004548C2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będących nauczycielami akademickimi zatrudnionymi w UPH</w:t>
      </w:r>
    </w:p>
    <w:p w:rsidR="00A56C7F" w:rsidRPr="00A56C7F" w:rsidRDefault="00A56C7F" w:rsidP="00A56C7F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</w:p>
    <w:p w:rsidR="00A56C7F" w:rsidRDefault="00A56C7F" w:rsidP="00EE17C7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Arial" w:hAnsi="Arial" w:cs="Arial"/>
        </w:rPr>
      </w:pPr>
    </w:p>
    <w:p w:rsidR="00EE17C7" w:rsidRPr="00C62E11" w:rsidRDefault="00F521A7" w:rsidP="00EE17C7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Arial" w:hAnsi="Arial" w:cs="Arial"/>
          <w:color w:val="000000"/>
        </w:rPr>
      </w:pPr>
      <w:r w:rsidRPr="00C62E11">
        <w:rPr>
          <w:rFonts w:ascii="Arial" w:hAnsi="Arial" w:cs="Arial"/>
        </w:rPr>
        <w:t xml:space="preserve">ARKUSZ </w:t>
      </w:r>
      <w:r w:rsidR="006C36A8">
        <w:rPr>
          <w:rFonts w:ascii="Arial" w:hAnsi="Arial" w:cs="Arial"/>
        </w:rPr>
        <w:t>OCENY OKRESOWEJ</w:t>
      </w:r>
      <w:r w:rsidRPr="00C62E11">
        <w:rPr>
          <w:rFonts w:ascii="Arial" w:hAnsi="Arial" w:cs="Arial"/>
        </w:rPr>
        <w:br/>
      </w:r>
      <w:r w:rsidR="00EE17C7" w:rsidRPr="00C62E11">
        <w:rPr>
          <w:rFonts w:ascii="Arial" w:hAnsi="Arial" w:cs="Arial"/>
        </w:rPr>
        <w:t>pracowników</w:t>
      </w:r>
      <w:r w:rsidR="00856A4C" w:rsidRPr="00C62E11">
        <w:rPr>
          <w:rFonts w:ascii="Arial" w:hAnsi="Arial" w:cs="Arial"/>
        </w:rPr>
        <w:t xml:space="preserve"> </w:t>
      </w:r>
      <w:r w:rsidR="00EE17C7" w:rsidRPr="00C62E11">
        <w:rPr>
          <w:rFonts w:ascii="Arial" w:hAnsi="Arial" w:cs="Arial"/>
          <w:color w:val="000000"/>
        </w:rPr>
        <w:t xml:space="preserve">administracji, biblioteki, wydawnictwa oraz </w:t>
      </w:r>
      <w:r w:rsidR="00EE17C7" w:rsidRPr="00C62E11">
        <w:rPr>
          <w:rFonts w:ascii="Arial" w:hAnsi="Arial" w:cs="Arial"/>
          <w:color w:val="000000"/>
        </w:rPr>
        <w:br/>
        <w:t>pracowników inżynieryjno-technicznych</w:t>
      </w:r>
    </w:p>
    <w:p w:rsidR="00380688" w:rsidRPr="00C62E11" w:rsidRDefault="00380688">
      <w:pPr>
        <w:jc w:val="center"/>
        <w:rPr>
          <w:rFonts w:ascii="Arial" w:hAnsi="Arial" w:cs="Arial"/>
          <w:b/>
        </w:rPr>
      </w:pPr>
    </w:p>
    <w:p w:rsidR="004E3674" w:rsidRDefault="00F521A7">
      <w:pPr>
        <w:spacing w:after="0" w:line="276" w:lineRule="auto"/>
        <w:rPr>
          <w:rFonts w:ascii="Arial" w:hAnsi="Arial" w:cs="Arial"/>
          <w:b/>
          <w:bCs/>
          <w:iCs/>
          <w:color w:val="000000"/>
        </w:rPr>
      </w:pPr>
      <w:r w:rsidRPr="00C62E11">
        <w:rPr>
          <w:rFonts w:ascii="Arial" w:hAnsi="Arial" w:cs="Arial"/>
          <w:b/>
          <w:bCs/>
          <w:iCs/>
          <w:color w:val="000000"/>
        </w:rPr>
        <w:t>I. Dane osobow</w:t>
      </w:r>
      <w:r w:rsidR="006C36A8">
        <w:rPr>
          <w:rFonts w:ascii="Arial" w:hAnsi="Arial" w:cs="Arial"/>
          <w:b/>
          <w:bCs/>
          <w:iCs/>
          <w:color w:val="000000"/>
        </w:rPr>
        <w:t>e (wypełnia oceniany pracownik):</w:t>
      </w:r>
    </w:p>
    <w:p w:rsidR="00C62E11" w:rsidRPr="00C62E11" w:rsidRDefault="00C62E11">
      <w:pPr>
        <w:spacing w:after="0" w:line="276" w:lineRule="auto"/>
        <w:rPr>
          <w:rFonts w:ascii="Arial" w:hAnsi="Arial" w:cs="Arial"/>
          <w:b/>
          <w:color w:val="000000"/>
        </w:rPr>
      </w:pPr>
    </w:p>
    <w:p w:rsidR="004E3674" w:rsidRPr="00C62E11" w:rsidRDefault="00C62E11" w:rsidP="00C62E11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Imię i nazwisko 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</w:t>
      </w:r>
      <w:r w:rsidR="00B104D9" w:rsidRPr="00C62E11">
        <w:rPr>
          <w:rFonts w:ascii="Arial" w:hAnsi="Arial" w:cs="Arial"/>
          <w:color w:val="000000"/>
          <w:sz w:val="20"/>
          <w:szCs w:val="20"/>
        </w:rPr>
        <w:t>........................</w:t>
      </w:r>
    </w:p>
    <w:p w:rsidR="004E3674" w:rsidRPr="00C62E11" w:rsidRDefault="00C62E11" w:rsidP="00C62E11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Jednostka organizacyjna 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B104D9" w:rsidRPr="00C62E11">
        <w:rPr>
          <w:rFonts w:ascii="Arial" w:hAnsi="Arial" w:cs="Arial"/>
          <w:color w:val="000000"/>
          <w:sz w:val="20"/>
          <w:szCs w:val="20"/>
        </w:rPr>
        <w:t>.......................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674" w:rsidRPr="00C62E11" w:rsidRDefault="00F521A7" w:rsidP="00C62E11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3. Data zatrudnienia w </w:t>
      </w:r>
      <w:r w:rsidR="00856A4C" w:rsidRPr="00C62E11">
        <w:rPr>
          <w:rFonts w:ascii="Arial" w:hAnsi="Arial" w:cs="Arial"/>
          <w:color w:val="000000"/>
          <w:sz w:val="20"/>
          <w:szCs w:val="20"/>
        </w:rPr>
        <w:t>UPH</w:t>
      </w:r>
      <w:r w:rsidR="00C62E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</w:t>
      </w:r>
      <w:r w:rsidR="00B104D9" w:rsidRPr="00C62E11">
        <w:rPr>
          <w:rFonts w:ascii="Arial" w:hAnsi="Arial" w:cs="Arial"/>
          <w:color w:val="000000"/>
          <w:sz w:val="20"/>
          <w:szCs w:val="20"/>
        </w:rPr>
        <w:t>...................</w:t>
      </w:r>
    </w:p>
    <w:p w:rsidR="004E3674" w:rsidRPr="00C62E11" w:rsidRDefault="00F521A7" w:rsidP="00C62E11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4.</w:t>
      </w:r>
      <w:r w:rsidR="00C62E11">
        <w:rPr>
          <w:rFonts w:ascii="Arial" w:hAnsi="Arial" w:cs="Arial"/>
          <w:color w:val="000000"/>
          <w:sz w:val="20"/>
          <w:szCs w:val="20"/>
        </w:rPr>
        <w:t xml:space="preserve"> Stanowisko i data jego objęcia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</w:t>
      </w:r>
      <w:r w:rsidR="00B104D9" w:rsidRPr="00C62E11">
        <w:rPr>
          <w:rFonts w:ascii="Arial" w:hAnsi="Arial" w:cs="Arial"/>
          <w:color w:val="000000"/>
          <w:sz w:val="20"/>
          <w:szCs w:val="20"/>
        </w:rPr>
        <w:t>.....................</w:t>
      </w:r>
    </w:p>
    <w:p w:rsidR="004E3674" w:rsidRPr="00C62E11" w:rsidRDefault="00C62E11" w:rsidP="00C62E11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Rodzaj umowy o pracę .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E3674" w:rsidRPr="00C62E11" w:rsidRDefault="00F521A7" w:rsidP="00C62E11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Pr="00C62E11">
        <w:rPr>
          <w:rFonts w:ascii="Arial" w:hAnsi="Arial" w:cs="Arial"/>
          <w:color w:val="000000"/>
          <w:sz w:val="18"/>
          <w:szCs w:val="18"/>
        </w:rPr>
        <w:t xml:space="preserve">(na czas nieokreślony/ określony/próbny do ….) </w:t>
      </w:r>
    </w:p>
    <w:p w:rsidR="00B104D9" w:rsidRPr="00C62E11" w:rsidRDefault="00C62E11" w:rsidP="00C62E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ymiar etatu </w:t>
      </w:r>
      <w:r w:rsidR="00B104D9" w:rsidRPr="00C62E1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63B0F" w:rsidRPr="00C62E1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</w:t>
      </w:r>
    </w:p>
    <w:p w:rsidR="004E3674" w:rsidRPr="00C62E11" w:rsidRDefault="00B104D9" w:rsidP="00C62E1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7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>. Okres objęty oceną..................................................................................................</w:t>
      </w:r>
      <w:r w:rsidR="00163B0F" w:rsidRPr="00C62E11">
        <w:rPr>
          <w:rFonts w:ascii="Arial" w:hAnsi="Arial" w:cs="Arial"/>
          <w:color w:val="000000"/>
          <w:sz w:val="20"/>
          <w:szCs w:val="20"/>
        </w:rPr>
        <w:t>.......................</w:t>
      </w:r>
      <w:r w:rsidR="00C62E11">
        <w:rPr>
          <w:rFonts w:ascii="Arial" w:hAnsi="Arial" w:cs="Arial"/>
          <w:color w:val="000000"/>
          <w:sz w:val="20"/>
          <w:szCs w:val="20"/>
        </w:rPr>
        <w:t>......</w:t>
      </w:r>
      <w:r w:rsidR="00163B0F" w:rsidRPr="00C62E11">
        <w:rPr>
          <w:rFonts w:ascii="Arial" w:hAnsi="Arial" w:cs="Arial"/>
          <w:color w:val="000000"/>
          <w:sz w:val="20"/>
          <w:szCs w:val="20"/>
        </w:rPr>
        <w:t>.</w:t>
      </w:r>
      <w:r w:rsidR="00E67F14" w:rsidRPr="00C62E1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E3674" w:rsidRPr="00C62E11" w:rsidRDefault="00B104D9" w:rsidP="006C36A8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8</w:t>
      </w:r>
      <w:r w:rsidR="00F521A7" w:rsidRPr="00C62E11">
        <w:rPr>
          <w:rFonts w:ascii="Arial" w:hAnsi="Arial" w:cs="Arial"/>
          <w:color w:val="000000"/>
          <w:sz w:val="20"/>
          <w:szCs w:val="20"/>
        </w:rPr>
        <w:t xml:space="preserve">. Wykształcenie: </w:t>
      </w:r>
    </w:p>
    <w:p w:rsidR="00C62E11" w:rsidRDefault="00F521A7" w:rsidP="006C36A8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□ wyższe ze stopniem naukowym   □ wyższe</w:t>
      </w:r>
      <w:r w:rsidR="00DB2B56">
        <w:rPr>
          <w:rFonts w:ascii="Arial" w:hAnsi="Arial" w:cs="Arial"/>
          <w:color w:val="000000"/>
          <w:sz w:val="20"/>
          <w:szCs w:val="20"/>
        </w:rPr>
        <w:t xml:space="preserve"> mgr     □ wyższe inżynierskie/</w:t>
      </w:r>
      <w:r w:rsidRPr="00C62E11">
        <w:rPr>
          <w:rFonts w:ascii="Arial" w:hAnsi="Arial" w:cs="Arial"/>
          <w:color w:val="000000"/>
          <w:sz w:val="20"/>
          <w:szCs w:val="20"/>
        </w:rPr>
        <w:t>licencjat    □ średnie</w:t>
      </w:r>
      <w:r w:rsidR="00856A4C" w:rsidRPr="00C62E11">
        <w:rPr>
          <w:rFonts w:ascii="Arial" w:hAnsi="Arial" w:cs="Arial"/>
          <w:color w:val="000000"/>
          <w:sz w:val="20"/>
          <w:szCs w:val="20"/>
        </w:rPr>
        <w:t xml:space="preserve"> </w:t>
      </w:r>
      <w:r w:rsidR="006C7A88" w:rsidRPr="00C62E11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62E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7A88" w:rsidRPr="00C62E11" w:rsidRDefault="00856A4C" w:rsidP="006C36A8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□ zawodowe</w:t>
      </w:r>
      <w:r w:rsidR="00A83533" w:rsidRPr="00C62E11">
        <w:rPr>
          <w:rFonts w:ascii="Arial" w:hAnsi="Arial" w:cs="Arial"/>
          <w:color w:val="000000"/>
          <w:sz w:val="20"/>
          <w:szCs w:val="20"/>
        </w:rPr>
        <w:t xml:space="preserve"> </w:t>
      </w:r>
      <w:r w:rsidR="00220013">
        <w:rPr>
          <w:rFonts w:ascii="Arial" w:hAnsi="Arial" w:cs="Arial"/>
          <w:color w:val="000000"/>
          <w:sz w:val="20"/>
          <w:szCs w:val="20"/>
        </w:rPr>
        <w:t xml:space="preserve"> </w:t>
      </w:r>
      <w:r w:rsidR="00C62E11">
        <w:rPr>
          <w:rFonts w:ascii="Arial" w:hAnsi="Arial" w:cs="Arial"/>
          <w:color w:val="000000"/>
          <w:sz w:val="20"/>
          <w:szCs w:val="20"/>
        </w:rPr>
        <w:t xml:space="preserve"> </w:t>
      </w:r>
      <w:r w:rsidR="00C62E11" w:rsidRPr="00C62E11">
        <w:rPr>
          <w:rFonts w:ascii="Arial" w:hAnsi="Arial" w:cs="Arial"/>
          <w:color w:val="000000"/>
          <w:sz w:val="20"/>
          <w:szCs w:val="20"/>
        </w:rPr>
        <w:t>□ podstawowe</w:t>
      </w:r>
    </w:p>
    <w:p w:rsidR="006C7A88" w:rsidRPr="00C62E11" w:rsidRDefault="006C7A88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4E3674" w:rsidRPr="00C62E11" w:rsidRDefault="00F521A7">
      <w:pPr>
        <w:spacing w:after="0" w:line="276" w:lineRule="auto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b/>
          <w:bCs/>
          <w:iCs/>
          <w:color w:val="000000"/>
        </w:rPr>
        <w:t>II. Ocena pracownika (</w:t>
      </w:r>
      <w:r w:rsidRPr="00C62E11">
        <w:rPr>
          <w:rFonts w:ascii="Arial" w:hAnsi="Arial" w:cs="Arial"/>
          <w:b/>
          <w:bCs/>
          <w:iCs/>
          <w:color w:val="000000"/>
          <w:sz w:val="20"/>
          <w:szCs w:val="20"/>
        </w:rPr>
        <w:t>wypełnia oceniany i oceniający – bezpośredni przełożony</w:t>
      </w:r>
      <w:r w:rsidRPr="00C62E11">
        <w:rPr>
          <w:rFonts w:ascii="Arial" w:hAnsi="Arial" w:cs="Arial"/>
          <w:b/>
          <w:bCs/>
          <w:iCs/>
          <w:color w:val="000000"/>
        </w:rPr>
        <w:t xml:space="preserve">) </w:t>
      </w:r>
    </w:p>
    <w:p w:rsidR="00EE17C7" w:rsidRPr="00C62E11" w:rsidRDefault="00F521A7">
      <w:pPr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Proszę ocenić pracę wstawiając znak </w:t>
      </w:r>
      <w:r w:rsidRPr="00C62E11">
        <w:rPr>
          <w:rFonts w:ascii="Arial" w:hAnsi="Arial" w:cs="Arial"/>
          <w:b/>
          <w:bCs/>
          <w:color w:val="000000"/>
          <w:sz w:val="20"/>
          <w:szCs w:val="20"/>
        </w:rPr>
        <w:t xml:space="preserve">X </w:t>
      </w:r>
      <w:r w:rsidRPr="00C62E11">
        <w:rPr>
          <w:rFonts w:ascii="Arial" w:hAnsi="Arial" w:cs="Arial"/>
          <w:color w:val="000000"/>
          <w:sz w:val="20"/>
          <w:szCs w:val="20"/>
        </w:rPr>
        <w:t>w odpowiednią kratkę w poniższej tabeli</w:t>
      </w: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399"/>
        <w:gridCol w:w="452"/>
        <w:gridCol w:w="425"/>
        <w:gridCol w:w="425"/>
        <w:gridCol w:w="426"/>
        <w:gridCol w:w="425"/>
        <w:gridCol w:w="425"/>
        <w:gridCol w:w="425"/>
      </w:tblGrid>
      <w:tr w:rsidR="00AA746C" w:rsidRPr="00C62E11" w:rsidTr="00A14A73">
        <w:trPr>
          <w:trHeight w:val="184"/>
          <w:jc w:val="center"/>
        </w:trPr>
        <w:tc>
          <w:tcPr>
            <w:tcW w:w="4928" w:type="dxa"/>
            <w:vMerge w:val="restart"/>
            <w:vAlign w:val="center"/>
          </w:tcPr>
          <w:p w:rsidR="009E1200" w:rsidRPr="00C62E11" w:rsidRDefault="009E1200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746C" w:rsidRPr="00C62E11" w:rsidRDefault="00AA746C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62E11">
              <w:rPr>
                <w:rFonts w:ascii="Arial" w:hAnsi="Arial" w:cs="Arial"/>
                <w:b/>
                <w:color w:val="000000"/>
              </w:rPr>
              <w:t xml:space="preserve">Kryteria </w:t>
            </w:r>
            <w:r w:rsidR="00794F72" w:rsidRPr="00C62E11">
              <w:rPr>
                <w:rFonts w:ascii="Arial" w:hAnsi="Arial" w:cs="Arial"/>
                <w:b/>
                <w:color w:val="000000"/>
              </w:rPr>
              <w:t>oceny</w:t>
            </w:r>
          </w:p>
        </w:tc>
        <w:tc>
          <w:tcPr>
            <w:tcW w:w="4252" w:type="dxa"/>
            <w:gridSpan w:val="10"/>
            <w:vAlign w:val="center"/>
          </w:tcPr>
          <w:p w:rsidR="00AA746C" w:rsidRPr="00C62E11" w:rsidRDefault="00AA746C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Y</w:t>
            </w:r>
          </w:p>
        </w:tc>
      </w:tr>
      <w:tr w:rsidR="00AA746C" w:rsidRPr="00C62E11" w:rsidTr="00A14A73">
        <w:trPr>
          <w:trHeight w:val="175"/>
          <w:jc w:val="center"/>
        </w:trPr>
        <w:tc>
          <w:tcPr>
            <w:tcW w:w="4928" w:type="dxa"/>
            <w:vMerge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  <w:vAlign w:val="center"/>
          </w:tcPr>
          <w:p w:rsidR="00AA746C" w:rsidRPr="00C62E11" w:rsidRDefault="00AA37CF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amoocena dokonana przez p</w:t>
            </w:r>
            <w:r w:rsidR="00AA746C"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racownik</w:t>
            </w: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</w:tcBorders>
            <w:vAlign w:val="center"/>
          </w:tcPr>
          <w:p w:rsidR="00AA746C" w:rsidRPr="00C62E11" w:rsidRDefault="00AA37CF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 dokonana przez przełożonego</w:t>
            </w:r>
          </w:p>
        </w:tc>
      </w:tr>
      <w:tr w:rsidR="00AA746C" w:rsidRPr="00C62E11" w:rsidTr="00A14A73">
        <w:trPr>
          <w:trHeight w:val="451"/>
          <w:jc w:val="center"/>
        </w:trPr>
        <w:tc>
          <w:tcPr>
            <w:tcW w:w="4928" w:type="dxa"/>
            <w:vMerge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A746C" w:rsidRPr="00C62E11" w:rsidRDefault="00A1306D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E1200" w:rsidRPr="00C62E11" w:rsidTr="00A14A73">
        <w:trPr>
          <w:trHeight w:val="429"/>
          <w:jc w:val="center"/>
        </w:trPr>
        <w:tc>
          <w:tcPr>
            <w:tcW w:w="4928" w:type="dxa"/>
            <w:vAlign w:val="center"/>
          </w:tcPr>
          <w:p w:rsidR="009E1200" w:rsidRPr="00C62E11" w:rsidRDefault="00713BAA" w:rsidP="00A14A73">
            <w:pPr>
              <w:spacing w:after="0"/>
              <w:ind w:right="-6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Kompetencje zawodowe</w:t>
            </w:r>
          </w:p>
        </w:tc>
        <w:tc>
          <w:tcPr>
            <w:tcW w:w="4252" w:type="dxa"/>
            <w:gridSpan w:val="10"/>
            <w:vAlign w:val="center"/>
          </w:tcPr>
          <w:p w:rsidR="009E1200" w:rsidRPr="00C62E11" w:rsidRDefault="009E1200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C62E11" w:rsidTr="00A14A73">
        <w:trPr>
          <w:trHeight w:val="407"/>
          <w:jc w:val="center"/>
        </w:trPr>
        <w:tc>
          <w:tcPr>
            <w:tcW w:w="4928" w:type="dxa"/>
            <w:vAlign w:val="center"/>
          </w:tcPr>
          <w:p w:rsidR="00AA746C" w:rsidRPr="00C62E11" w:rsidRDefault="00713BAA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iedza fachowa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C62E11" w:rsidTr="00A14A73">
        <w:trPr>
          <w:trHeight w:val="427"/>
          <w:jc w:val="center"/>
        </w:trPr>
        <w:tc>
          <w:tcPr>
            <w:tcW w:w="4928" w:type="dxa"/>
            <w:vAlign w:val="center"/>
          </w:tcPr>
          <w:p w:rsidR="00AA746C" w:rsidRPr="00C62E11" w:rsidRDefault="00AA37CF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Podnoszenie kwalifikacji i rozwój własny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C62E11" w:rsidTr="00A14A73">
        <w:trPr>
          <w:trHeight w:val="405"/>
          <w:jc w:val="center"/>
        </w:trPr>
        <w:tc>
          <w:tcPr>
            <w:tcW w:w="4928" w:type="dxa"/>
            <w:vAlign w:val="center"/>
          </w:tcPr>
          <w:p w:rsidR="00AA746C" w:rsidRPr="00C62E11" w:rsidRDefault="00AA37CF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ykorzystywanie zasobów pracy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C62E11" w:rsidTr="00A14A73">
        <w:trPr>
          <w:trHeight w:val="411"/>
          <w:jc w:val="center"/>
        </w:trPr>
        <w:tc>
          <w:tcPr>
            <w:tcW w:w="4928" w:type="dxa"/>
            <w:vAlign w:val="center"/>
          </w:tcPr>
          <w:p w:rsidR="00AA746C" w:rsidRPr="00C62E11" w:rsidRDefault="00AA37CF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Dyscyplina pracy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C62E11" w:rsidTr="00A14A73">
        <w:trPr>
          <w:trHeight w:val="417"/>
          <w:jc w:val="center"/>
        </w:trPr>
        <w:tc>
          <w:tcPr>
            <w:tcW w:w="4928" w:type="dxa"/>
            <w:vAlign w:val="center"/>
          </w:tcPr>
          <w:p w:rsidR="00065839" w:rsidRPr="00C62E11" w:rsidRDefault="00713BAA" w:rsidP="00A14A7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społeczne</w:t>
            </w:r>
          </w:p>
        </w:tc>
        <w:tc>
          <w:tcPr>
            <w:tcW w:w="4252" w:type="dxa"/>
            <w:gridSpan w:val="10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C62E11" w:rsidTr="00A14A73">
        <w:trPr>
          <w:trHeight w:val="409"/>
          <w:jc w:val="center"/>
        </w:trPr>
        <w:tc>
          <w:tcPr>
            <w:tcW w:w="4928" w:type="dxa"/>
            <w:vAlign w:val="center"/>
          </w:tcPr>
          <w:p w:rsidR="00AA746C" w:rsidRPr="00C62E11" w:rsidRDefault="00713BAA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color w:val="000000"/>
                <w:sz w:val="20"/>
                <w:szCs w:val="20"/>
              </w:rPr>
              <w:t>Praca w zespole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00" w:rsidRPr="00C62E11" w:rsidTr="00A14A73">
        <w:trPr>
          <w:jc w:val="center"/>
        </w:trPr>
        <w:tc>
          <w:tcPr>
            <w:tcW w:w="4928" w:type="dxa"/>
            <w:vAlign w:val="center"/>
          </w:tcPr>
          <w:p w:rsidR="00AA746C" w:rsidRPr="00C62E11" w:rsidRDefault="00713BAA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Jakość obsługi interesantów zewnętrznych i wewnętrznych</w:t>
            </w: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C62E11" w:rsidRDefault="00AA746C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C62E11" w:rsidTr="00A14A73">
        <w:trPr>
          <w:trHeight w:val="351"/>
          <w:jc w:val="center"/>
        </w:trPr>
        <w:tc>
          <w:tcPr>
            <w:tcW w:w="4928" w:type="dxa"/>
            <w:vAlign w:val="center"/>
          </w:tcPr>
          <w:p w:rsidR="00065839" w:rsidRPr="00C62E11" w:rsidRDefault="00E83EE6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Umiejętność skutecznej</w:t>
            </w:r>
            <w:r w:rsidR="00B45369"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komunikacji</w:t>
            </w: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C62E11" w:rsidTr="00A14A73">
        <w:trPr>
          <w:trHeight w:val="413"/>
          <w:jc w:val="center"/>
        </w:trPr>
        <w:tc>
          <w:tcPr>
            <w:tcW w:w="4928" w:type="dxa"/>
            <w:vAlign w:val="center"/>
          </w:tcPr>
          <w:p w:rsidR="0006583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dentyfikacja pracownika z uczelnią</w:t>
            </w: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C62E11" w:rsidTr="00A14A73">
        <w:trPr>
          <w:trHeight w:val="405"/>
          <w:jc w:val="center"/>
        </w:trPr>
        <w:tc>
          <w:tcPr>
            <w:tcW w:w="4928" w:type="dxa"/>
            <w:vAlign w:val="center"/>
          </w:tcPr>
          <w:p w:rsidR="00B45369" w:rsidRPr="00C62E11" w:rsidRDefault="00B45369" w:rsidP="00A14A73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osobiste</w:t>
            </w:r>
          </w:p>
        </w:tc>
        <w:tc>
          <w:tcPr>
            <w:tcW w:w="4252" w:type="dxa"/>
            <w:gridSpan w:val="10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C62E11" w:rsidTr="00A14A73">
        <w:trPr>
          <w:trHeight w:val="425"/>
          <w:jc w:val="center"/>
        </w:trPr>
        <w:tc>
          <w:tcPr>
            <w:tcW w:w="4928" w:type="dxa"/>
            <w:vAlign w:val="center"/>
          </w:tcPr>
          <w:p w:rsidR="0006583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Rzetelność i skuteczność  </w:t>
            </w: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5839" w:rsidRPr="00C62E11" w:rsidRDefault="0006583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C62E11" w:rsidTr="00A14A73">
        <w:trPr>
          <w:trHeight w:val="418"/>
          <w:jc w:val="center"/>
        </w:trPr>
        <w:tc>
          <w:tcPr>
            <w:tcW w:w="4928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Terminowość</w:t>
            </w:r>
            <w:r w:rsidRPr="00C62E1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Pr="00C62E11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5369" w:rsidRPr="00C62E11" w:rsidRDefault="00B4536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C62E11" w:rsidTr="00A14A73">
        <w:trPr>
          <w:trHeight w:val="409"/>
          <w:jc w:val="center"/>
        </w:trPr>
        <w:tc>
          <w:tcPr>
            <w:tcW w:w="4928" w:type="dxa"/>
            <w:vAlign w:val="center"/>
          </w:tcPr>
          <w:p w:rsidR="00B47BB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Inicjatywa i kreatywność, elastyczność</w:t>
            </w: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C62E11" w:rsidTr="00A14A73">
        <w:trPr>
          <w:trHeight w:val="415"/>
          <w:jc w:val="center"/>
        </w:trPr>
        <w:tc>
          <w:tcPr>
            <w:tcW w:w="4928" w:type="dxa"/>
            <w:vAlign w:val="center"/>
          </w:tcPr>
          <w:p w:rsidR="00B47BB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Planowanie i organizacja pracy własnej, samodzielność        </w:t>
            </w: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C62E11" w:rsidTr="00A14A73">
        <w:trPr>
          <w:jc w:val="center"/>
        </w:trPr>
        <w:tc>
          <w:tcPr>
            <w:tcW w:w="4928" w:type="dxa"/>
            <w:vAlign w:val="center"/>
          </w:tcPr>
          <w:p w:rsidR="00B47BB9" w:rsidRPr="00C62E11" w:rsidRDefault="00B45369" w:rsidP="00A14A73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Umiejętność wykonywania obowiązków w sytuacjach niestandardowych </w:t>
            </w: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7BB9" w:rsidRPr="00C62E11" w:rsidRDefault="00B47BB9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362" w:rsidRPr="00C62E11" w:rsidTr="00A14A73">
        <w:trPr>
          <w:trHeight w:val="391"/>
          <w:jc w:val="center"/>
        </w:trPr>
        <w:tc>
          <w:tcPr>
            <w:tcW w:w="4928" w:type="dxa"/>
            <w:vAlign w:val="center"/>
          </w:tcPr>
          <w:p w:rsidR="00A22362" w:rsidRPr="00C62E11" w:rsidRDefault="00B45369" w:rsidP="00A14A73">
            <w:pPr>
              <w:spacing w:after="0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uma punktów  </w:t>
            </w:r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  <w:vAlign w:val="center"/>
          </w:tcPr>
          <w:p w:rsidR="00A22362" w:rsidRPr="00C62E11" w:rsidRDefault="00A22362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</w:tcBorders>
            <w:vAlign w:val="center"/>
          </w:tcPr>
          <w:p w:rsidR="00A22362" w:rsidRPr="00C62E11" w:rsidRDefault="00A22362" w:rsidP="00A14A7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1B86" w:rsidRPr="00C62E11" w:rsidRDefault="00891B86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021B49" w:rsidRPr="009A74E8" w:rsidRDefault="00021B49">
      <w:p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74E8">
        <w:rPr>
          <w:rFonts w:ascii="Arial" w:hAnsi="Arial" w:cs="Arial"/>
          <w:bCs/>
          <w:iCs/>
          <w:color w:val="000000"/>
        </w:rPr>
        <w:t>Dod</w:t>
      </w:r>
      <w:r w:rsidR="00A83533" w:rsidRPr="009A74E8">
        <w:rPr>
          <w:rFonts w:ascii="Arial" w:hAnsi="Arial" w:cs="Arial"/>
          <w:bCs/>
          <w:iCs/>
          <w:color w:val="000000"/>
        </w:rPr>
        <w:t>a</w:t>
      </w:r>
      <w:r w:rsidR="006C7A88" w:rsidRPr="009A74E8">
        <w:rPr>
          <w:rFonts w:ascii="Arial" w:hAnsi="Arial" w:cs="Arial"/>
          <w:bCs/>
          <w:iCs/>
          <w:color w:val="000000"/>
        </w:rPr>
        <w:t>tkowe umiejętności i osiągnięcia</w:t>
      </w:r>
      <w:r w:rsidR="00A83533" w:rsidRPr="009A74E8">
        <w:rPr>
          <w:rFonts w:ascii="Arial" w:hAnsi="Arial" w:cs="Arial"/>
          <w:bCs/>
          <w:iCs/>
          <w:color w:val="000000"/>
        </w:rPr>
        <w:t xml:space="preserve"> </w:t>
      </w:r>
      <w:r w:rsidR="0009635B" w:rsidRPr="009A74E8">
        <w:rPr>
          <w:rFonts w:ascii="Arial" w:hAnsi="Arial" w:cs="Arial"/>
          <w:bCs/>
          <w:iCs/>
          <w:color w:val="000000"/>
        </w:rPr>
        <w:t>w ocenianym okresie</w:t>
      </w:r>
      <w:r w:rsidR="002C65B8" w:rsidRPr="009A74E8">
        <w:rPr>
          <w:rFonts w:ascii="Arial" w:hAnsi="Arial" w:cs="Arial"/>
          <w:bCs/>
          <w:iCs/>
          <w:color w:val="000000"/>
        </w:rPr>
        <w:t>( wypełnia oceniany)</w:t>
      </w:r>
      <w:r w:rsidR="0009635B" w:rsidRPr="009A74E8">
        <w:rPr>
          <w:rFonts w:ascii="Arial" w:hAnsi="Arial" w:cs="Arial"/>
          <w:bCs/>
          <w:iCs/>
          <w:color w:val="000000"/>
        </w:rPr>
        <w:t>:</w:t>
      </w:r>
    </w:p>
    <w:p w:rsidR="00021B49" w:rsidRPr="00C62E11" w:rsidRDefault="00021B49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021B49" w:rsidRPr="00DF4DA0" w:rsidRDefault="00021B49" w:rsidP="00DF4DA0">
      <w:pPr>
        <w:spacing w:after="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362" w:rsidRPr="00DF4DA0" w:rsidRDefault="00EF6AB0" w:rsidP="00DF4DA0">
      <w:pPr>
        <w:spacing w:after="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DA0"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</w:t>
      </w:r>
    </w:p>
    <w:p w:rsidR="00EF6AB0" w:rsidRPr="00C62E11" w:rsidRDefault="00EF6AB0">
      <w:pPr>
        <w:spacing w:after="0" w:line="240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4E3674" w:rsidRPr="00C62E11" w:rsidRDefault="00F521A7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C62E11">
        <w:rPr>
          <w:rFonts w:ascii="Arial" w:hAnsi="Arial" w:cs="Arial"/>
          <w:b/>
          <w:bCs/>
          <w:iCs/>
          <w:color w:val="000000"/>
        </w:rPr>
        <w:t>III. Ocena</w:t>
      </w:r>
      <w:r w:rsidR="002C65B8" w:rsidRPr="00C62E11">
        <w:rPr>
          <w:rFonts w:ascii="Arial" w:hAnsi="Arial" w:cs="Arial"/>
          <w:b/>
          <w:bCs/>
          <w:iCs/>
          <w:color w:val="000000"/>
        </w:rPr>
        <w:t xml:space="preserve"> końcowa</w:t>
      </w:r>
      <w:r w:rsidRPr="00C62E11">
        <w:rPr>
          <w:rFonts w:ascii="Arial" w:hAnsi="Arial" w:cs="Arial"/>
          <w:b/>
          <w:bCs/>
          <w:iCs/>
          <w:color w:val="000000"/>
        </w:rPr>
        <w:t xml:space="preserve"> i wnioski z oceny (wypełnia oceniający)</w:t>
      </w:r>
    </w:p>
    <w:p w:rsidR="004E3674" w:rsidRPr="009A74E8" w:rsidRDefault="00F521A7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9A74E8">
        <w:rPr>
          <w:rFonts w:ascii="Arial" w:hAnsi="Arial" w:cs="Arial"/>
          <w:bCs/>
          <w:iCs/>
          <w:color w:val="000000"/>
        </w:rPr>
        <w:t>Skala ocen</w:t>
      </w:r>
      <w:r w:rsidR="009A74E8">
        <w:rPr>
          <w:rFonts w:ascii="Arial" w:hAnsi="Arial" w:cs="Arial"/>
          <w:bCs/>
          <w:iCs/>
          <w:color w:val="000000"/>
        </w:rPr>
        <w:t>:</w:t>
      </w:r>
    </w:p>
    <w:p w:rsidR="002962A8" w:rsidRPr="00C62E11" w:rsidRDefault="002962A8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</w:rPr>
      </w:pPr>
    </w:p>
    <w:tbl>
      <w:tblPr>
        <w:tblStyle w:val="Tabela-Siatka"/>
        <w:tblW w:w="59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2155"/>
      </w:tblGrid>
      <w:tr w:rsidR="004E3674" w:rsidRPr="00C62E11" w:rsidTr="000843B9">
        <w:trPr>
          <w:trHeight w:val="115"/>
        </w:trPr>
        <w:tc>
          <w:tcPr>
            <w:tcW w:w="3827" w:type="dxa"/>
            <w:shd w:val="clear" w:color="auto" w:fill="F2F2F2" w:themeFill="background1" w:themeFillShade="F2"/>
          </w:tcPr>
          <w:p w:rsidR="004E3674" w:rsidRPr="00C62E11" w:rsidRDefault="00F521A7">
            <w:pPr>
              <w:spacing w:after="0" w:line="240" w:lineRule="auto"/>
              <w:ind w:left="9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4E3674" w:rsidRPr="00C62E11" w:rsidRDefault="00F521A7" w:rsidP="00E8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E11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 punktów</w:t>
            </w:r>
          </w:p>
        </w:tc>
      </w:tr>
      <w:tr w:rsidR="00C86E3A" w:rsidRPr="00C62E11" w:rsidTr="00A14A73">
        <w:trPr>
          <w:trHeight w:val="303"/>
        </w:trPr>
        <w:tc>
          <w:tcPr>
            <w:tcW w:w="3827" w:type="dxa"/>
            <w:vAlign w:val="center"/>
          </w:tcPr>
          <w:p w:rsidR="004E3674" w:rsidRPr="00C62E11" w:rsidRDefault="00E83EE6" w:rsidP="00163B0F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znacznie poniżej wymagań</w:t>
            </w:r>
          </w:p>
        </w:tc>
        <w:tc>
          <w:tcPr>
            <w:tcW w:w="2155" w:type="dxa"/>
            <w:vAlign w:val="center"/>
          </w:tcPr>
          <w:p w:rsidR="004E3674" w:rsidRPr="00C62E11" w:rsidRDefault="00E83EE6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13-19</w:t>
            </w:r>
          </w:p>
        </w:tc>
      </w:tr>
      <w:tr w:rsidR="00C86E3A" w:rsidRPr="00C62E11" w:rsidTr="00A14A73">
        <w:tc>
          <w:tcPr>
            <w:tcW w:w="3827" w:type="dxa"/>
            <w:vAlign w:val="center"/>
          </w:tcPr>
          <w:p w:rsidR="004E3674" w:rsidRPr="00C62E11" w:rsidRDefault="00163B0F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poniżej wymagań</w:t>
            </w:r>
          </w:p>
        </w:tc>
        <w:tc>
          <w:tcPr>
            <w:tcW w:w="2155" w:type="dxa"/>
            <w:vAlign w:val="center"/>
          </w:tcPr>
          <w:p w:rsidR="004E3674" w:rsidRPr="00C62E11" w:rsidRDefault="00D960DF" w:rsidP="00E83E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20-32</w:t>
            </w:r>
          </w:p>
        </w:tc>
      </w:tr>
      <w:tr w:rsidR="00C86E3A" w:rsidRPr="00C62E11" w:rsidTr="00A14A73">
        <w:tc>
          <w:tcPr>
            <w:tcW w:w="3827" w:type="dxa"/>
            <w:vAlign w:val="center"/>
          </w:tcPr>
          <w:p w:rsidR="004E3674" w:rsidRPr="00C62E11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spełnia wymagania</w:t>
            </w:r>
          </w:p>
        </w:tc>
        <w:tc>
          <w:tcPr>
            <w:tcW w:w="2155" w:type="dxa"/>
            <w:vAlign w:val="center"/>
          </w:tcPr>
          <w:p w:rsidR="004E3674" w:rsidRPr="00C62E11" w:rsidRDefault="00D960DF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33</w:t>
            </w:r>
            <w:r w:rsidR="00F60040" w:rsidRPr="00C62E11">
              <w:rPr>
                <w:rFonts w:ascii="Arial" w:hAnsi="Arial" w:cs="Arial"/>
                <w:sz w:val="20"/>
                <w:szCs w:val="20"/>
              </w:rPr>
              <w:t>-45</w:t>
            </w:r>
          </w:p>
        </w:tc>
      </w:tr>
      <w:tr w:rsidR="00C86E3A" w:rsidRPr="00C62E11" w:rsidTr="00A14A73">
        <w:trPr>
          <w:trHeight w:val="70"/>
        </w:trPr>
        <w:tc>
          <w:tcPr>
            <w:tcW w:w="3827" w:type="dxa"/>
            <w:vAlign w:val="center"/>
          </w:tcPr>
          <w:p w:rsidR="004E3674" w:rsidRPr="00C62E11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powyżej wymagań</w:t>
            </w:r>
          </w:p>
        </w:tc>
        <w:tc>
          <w:tcPr>
            <w:tcW w:w="2155" w:type="dxa"/>
            <w:vAlign w:val="center"/>
          </w:tcPr>
          <w:p w:rsidR="004E3674" w:rsidRPr="00C62E11" w:rsidRDefault="00E83EE6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46-58</w:t>
            </w:r>
          </w:p>
        </w:tc>
      </w:tr>
      <w:tr w:rsidR="004E3674" w:rsidRPr="00C62E11" w:rsidTr="00A14A73">
        <w:tc>
          <w:tcPr>
            <w:tcW w:w="3827" w:type="dxa"/>
            <w:vAlign w:val="center"/>
          </w:tcPr>
          <w:p w:rsidR="004E3674" w:rsidRPr="00C62E11" w:rsidRDefault="00B45369" w:rsidP="000843B9">
            <w:pPr>
              <w:pStyle w:val="Akapitzlist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z</w:t>
            </w:r>
            <w:r w:rsidR="00163B0F" w:rsidRPr="00C62E11">
              <w:rPr>
                <w:rFonts w:ascii="Arial" w:hAnsi="Arial" w:cs="Arial"/>
                <w:sz w:val="20"/>
                <w:szCs w:val="20"/>
              </w:rPr>
              <w:t>nacznie powyżej wymagań</w:t>
            </w:r>
          </w:p>
        </w:tc>
        <w:tc>
          <w:tcPr>
            <w:tcW w:w="2155" w:type="dxa"/>
            <w:vAlign w:val="center"/>
          </w:tcPr>
          <w:p w:rsidR="004E3674" w:rsidRPr="00C62E11" w:rsidRDefault="00E83EE6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E11">
              <w:rPr>
                <w:rFonts w:ascii="Arial" w:hAnsi="Arial" w:cs="Arial"/>
                <w:sz w:val="20"/>
                <w:szCs w:val="20"/>
              </w:rPr>
              <w:t>59-65</w:t>
            </w:r>
          </w:p>
        </w:tc>
      </w:tr>
    </w:tbl>
    <w:p w:rsidR="004E3674" w:rsidRPr="00C62E11" w:rsidRDefault="004E3674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D87081" w:rsidRPr="00C62E11" w:rsidRDefault="00D87081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C17ADC" w:rsidRPr="00C62E11" w:rsidRDefault="00F521A7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Suma punktów przyznana przez oceniającego: …………….. </w:t>
      </w:r>
    </w:p>
    <w:p w:rsidR="002C65B8" w:rsidRPr="00C62E11" w:rsidRDefault="002C65B8">
      <w:pPr>
        <w:spacing w:after="0" w:line="276" w:lineRule="auto"/>
        <w:jc w:val="both"/>
        <w:rPr>
          <w:rFonts w:ascii="Arial" w:hAnsi="Arial" w:cs="Arial"/>
        </w:rPr>
      </w:pPr>
    </w:p>
    <w:p w:rsidR="004E3674" w:rsidRPr="00C62E11" w:rsidRDefault="00DF4DA0" w:rsidP="00DF4DA0">
      <w:pPr>
        <w:spacing w:after="0" w:line="276" w:lineRule="auto"/>
        <w:rPr>
          <w:rFonts w:ascii="Arial" w:hAnsi="Arial" w:cs="Arial"/>
        </w:rPr>
      </w:pPr>
      <w:r w:rsidRPr="009A74E8">
        <w:rPr>
          <w:rFonts w:ascii="Arial" w:hAnsi="Arial" w:cs="Arial"/>
        </w:rPr>
        <w:t xml:space="preserve">Ocena </w:t>
      </w:r>
      <w:r w:rsidR="00F521A7" w:rsidRPr="009A74E8">
        <w:rPr>
          <w:rFonts w:ascii="Arial" w:hAnsi="Arial" w:cs="Arial"/>
        </w:rPr>
        <w:t>końcowa:</w:t>
      </w:r>
      <w:r w:rsidR="009A74E8">
        <w:rPr>
          <w:rFonts w:ascii="Arial" w:hAnsi="Arial" w:cs="Arial"/>
        </w:rPr>
        <w:t xml:space="preserve">   </w:t>
      </w:r>
      <w:r w:rsidR="002C65B8" w:rsidRPr="00C62E11">
        <w:rPr>
          <w:rFonts w:ascii="Arial" w:hAnsi="Arial" w:cs="Arial"/>
        </w:rPr>
        <w:t>…………………………………………………………………………………..</w:t>
      </w:r>
      <w:r w:rsidR="003047AE" w:rsidRPr="00C62E11">
        <w:rPr>
          <w:rFonts w:ascii="Arial" w:hAnsi="Arial" w:cs="Arial"/>
        </w:rPr>
        <w:t>.</w:t>
      </w:r>
    </w:p>
    <w:p w:rsidR="00065956" w:rsidRPr="00C62E11" w:rsidRDefault="00065956">
      <w:pPr>
        <w:spacing w:after="0" w:line="240" w:lineRule="auto"/>
        <w:jc w:val="both"/>
        <w:rPr>
          <w:rFonts w:ascii="Arial" w:hAnsi="Arial" w:cs="Arial"/>
        </w:rPr>
      </w:pPr>
    </w:p>
    <w:p w:rsidR="00C86E3A" w:rsidRPr="00C62E11" w:rsidRDefault="00C86E3A">
      <w:pPr>
        <w:spacing w:after="0" w:line="240" w:lineRule="auto"/>
        <w:jc w:val="both"/>
        <w:rPr>
          <w:rFonts w:ascii="Arial" w:hAnsi="Arial" w:cs="Arial"/>
        </w:rPr>
      </w:pPr>
    </w:p>
    <w:p w:rsidR="004E3674" w:rsidRPr="009A74E8" w:rsidRDefault="003047AE" w:rsidP="0009635B">
      <w:pPr>
        <w:spacing w:after="0" w:line="276" w:lineRule="auto"/>
        <w:rPr>
          <w:rFonts w:ascii="Arial" w:hAnsi="Arial" w:cs="Arial"/>
          <w:bCs/>
          <w:iCs/>
        </w:rPr>
      </w:pPr>
      <w:r w:rsidRPr="009A74E8">
        <w:rPr>
          <w:rFonts w:ascii="Arial" w:hAnsi="Arial" w:cs="Arial"/>
          <w:bCs/>
          <w:iCs/>
        </w:rPr>
        <w:t>Wnioski z oceny:</w:t>
      </w:r>
    </w:p>
    <w:p w:rsidR="0009635B" w:rsidRPr="00DF4DA0" w:rsidRDefault="0009635B" w:rsidP="0009635B">
      <w:pPr>
        <w:spacing w:after="0" w:line="276" w:lineRule="auto"/>
        <w:rPr>
          <w:rFonts w:ascii="Arial" w:hAnsi="Arial" w:cs="Arial"/>
          <w:bCs/>
          <w:iCs/>
        </w:rPr>
      </w:pPr>
      <w:r w:rsidRPr="00DF4DA0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4DA0" w:rsidRPr="00DF4DA0">
        <w:rPr>
          <w:rFonts w:ascii="Arial" w:hAnsi="Arial" w:cs="Arial"/>
          <w:bCs/>
          <w:iCs/>
        </w:rPr>
        <w:t>…………………………………………………</w:t>
      </w:r>
    </w:p>
    <w:p w:rsidR="00DF4DA0" w:rsidRDefault="00DF4DA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DF4DA0" w:rsidRDefault="00DF4DA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DF4DA0" w:rsidRDefault="00DF4DA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.</w:t>
      </w:r>
      <w:r>
        <w:rPr>
          <w:rFonts w:ascii="Arial" w:hAnsi="Arial" w:cs="Arial"/>
          <w:i/>
          <w:iCs/>
          <w:sz w:val="20"/>
          <w:szCs w:val="20"/>
        </w:rPr>
        <w:tab/>
        <w:t>.…………………………………………………….</w:t>
      </w:r>
    </w:p>
    <w:p w:rsidR="004E3674" w:rsidRPr="00C62E11" w:rsidRDefault="00DF4DA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="00F521A7" w:rsidRPr="00C62E11">
        <w:rPr>
          <w:rFonts w:ascii="Arial" w:hAnsi="Arial" w:cs="Arial"/>
          <w:i/>
          <w:iCs/>
          <w:sz w:val="20"/>
          <w:szCs w:val="20"/>
        </w:rPr>
        <w:t xml:space="preserve">(miejscowość, data i podpis oceniającego) </w:t>
      </w:r>
    </w:p>
    <w:p w:rsidR="00EF6AB0" w:rsidRPr="00C62E11" w:rsidRDefault="00EF6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DA0" w:rsidRPr="00C62E11" w:rsidRDefault="00DF4DA0" w:rsidP="00DF4DA0">
      <w:pPr>
        <w:spacing w:after="0" w:line="276" w:lineRule="auto"/>
        <w:jc w:val="both"/>
        <w:rPr>
          <w:rFonts w:ascii="Arial" w:hAnsi="Arial" w:cs="Arial"/>
        </w:rPr>
      </w:pPr>
    </w:p>
    <w:p w:rsidR="004E3674" w:rsidRPr="00C62E11" w:rsidRDefault="00F521A7" w:rsidP="00DF4DA0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Zapoznałam/łem się z wynikiem oceny i zostałam/łem pouczona/ny o </w:t>
      </w:r>
      <w:r w:rsidR="002C65B8" w:rsidRPr="00C62E11">
        <w:rPr>
          <w:rFonts w:ascii="Arial" w:hAnsi="Arial" w:cs="Arial"/>
        </w:rPr>
        <w:t>prawie i terminie do wniesienia  odwołania</w:t>
      </w:r>
      <w:r w:rsidRPr="00C62E11">
        <w:rPr>
          <w:rFonts w:ascii="Arial" w:hAnsi="Arial" w:cs="Arial"/>
        </w:rPr>
        <w:t xml:space="preserve"> od wyniku oceny</w:t>
      </w:r>
      <w:r w:rsidR="002C65B8" w:rsidRPr="00C62E11">
        <w:rPr>
          <w:rFonts w:ascii="Arial" w:hAnsi="Arial" w:cs="Arial"/>
        </w:rPr>
        <w:t xml:space="preserve"> końcowej</w:t>
      </w:r>
      <w:r w:rsidRPr="00C62E11">
        <w:rPr>
          <w:rFonts w:ascii="Arial" w:hAnsi="Arial" w:cs="Arial"/>
        </w:rPr>
        <w:t xml:space="preserve">. </w:t>
      </w:r>
      <w:r w:rsidR="006B2D3F" w:rsidRPr="00C62E11">
        <w:rPr>
          <w:rFonts w:ascii="Arial" w:hAnsi="Arial" w:cs="Arial"/>
        </w:rPr>
        <w:t xml:space="preserve"> </w:t>
      </w:r>
    </w:p>
    <w:p w:rsidR="001F6958" w:rsidRPr="00C62E11" w:rsidRDefault="001F6958" w:rsidP="00DF4DA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C86E3A" w:rsidRPr="00C62E11" w:rsidRDefault="00C86E3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14A73" w:rsidRPr="00C62E11" w:rsidRDefault="00DF4DA0" w:rsidP="002C65B8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.. ……………………………….</w:t>
      </w:r>
    </w:p>
    <w:p w:rsidR="004E3674" w:rsidRDefault="002C65B8" w:rsidP="002C65B8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 w:rsidR="009A74E8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521A7" w:rsidRPr="00C62E11">
        <w:rPr>
          <w:rFonts w:ascii="Arial" w:hAnsi="Arial" w:cs="Arial"/>
          <w:i/>
          <w:iCs/>
          <w:color w:val="000000"/>
          <w:sz w:val="20"/>
          <w:szCs w:val="20"/>
        </w:rPr>
        <w:t>(miejscowość, data i podpis ocenianego pracownika)</w:t>
      </w:r>
    </w:p>
    <w:p w:rsidR="00A14A73" w:rsidRDefault="00A14A73" w:rsidP="002C65B8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14A73" w:rsidRPr="00C62E11" w:rsidRDefault="00A14A73" w:rsidP="002C65B8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F6AB0" w:rsidRPr="00C62E11" w:rsidRDefault="00EF6AB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285" w:type="dxa"/>
        <w:tblInd w:w="6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3047AE" w:rsidRPr="00C62E11" w:rsidTr="003047AE">
        <w:trPr>
          <w:trHeight w:val="100"/>
        </w:trPr>
        <w:tc>
          <w:tcPr>
            <w:tcW w:w="9285" w:type="dxa"/>
          </w:tcPr>
          <w:p w:rsidR="003047AE" w:rsidRPr="00C62E11" w:rsidRDefault="003047A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843B9" w:rsidRPr="009A74E8" w:rsidRDefault="003047AE" w:rsidP="00DF4DA0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9A74E8">
        <w:rPr>
          <w:rFonts w:ascii="Arial" w:hAnsi="Arial" w:cs="Arial"/>
          <w:b/>
          <w:color w:val="000000"/>
        </w:rPr>
        <w:t>IV. Decyzja</w:t>
      </w:r>
      <w:r w:rsidR="00EF6AB0" w:rsidRPr="009A74E8">
        <w:rPr>
          <w:rFonts w:ascii="Arial" w:hAnsi="Arial" w:cs="Arial"/>
          <w:b/>
          <w:color w:val="000000"/>
        </w:rPr>
        <w:t xml:space="preserve"> </w:t>
      </w:r>
      <w:r w:rsidR="004548C2">
        <w:rPr>
          <w:rFonts w:ascii="Arial" w:hAnsi="Arial" w:cs="Arial"/>
          <w:b/>
          <w:color w:val="000000"/>
        </w:rPr>
        <w:t>O</w:t>
      </w:r>
      <w:r w:rsidRPr="009A74E8">
        <w:rPr>
          <w:rFonts w:ascii="Arial" w:hAnsi="Arial" w:cs="Arial"/>
          <w:b/>
          <w:color w:val="000000"/>
        </w:rPr>
        <w:t xml:space="preserve">dwoławczej </w:t>
      </w:r>
      <w:r w:rsidR="004548C2">
        <w:rPr>
          <w:rFonts w:ascii="Arial" w:hAnsi="Arial" w:cs="Arial"/>
          <w:b/>
          <w:color w:val="000000"/>
        </w:rPr>
        <w:t>Komisji ds. Oceny Pracowników Niebędących Nauczycielami A</w:t>
      </w:r>
      <w:r w:rsidRPr="009A74E8">
        <w:rPr>
          <w:rFonts w:ascii="Arial" w:hAnsi="Arial" w:cs="Arial"/>
          <w:b/>
          <w:color w:val="000000"/>
        </w:rPr>
        <w:t>kademickimi:</w:t>
      </w:r>
    </w:p>
    <w:p w:rsidR="003047AE" w:rsidRPr="00C62E11" w:rsidRDefault="003047AE" w:rsidP="00DF4DA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EF6AB0" w:rsidRDefault="003047AE" w:rsidP="00DF4DA0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AB0" w:rsidRPr="00C62E1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DA0" w:rsidRPr="00C62E11" w:rsidRDefault="00DF4DA0" w:rsidP="00DF4DA0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EF6AB0" w:rsidRPr="00C62E11" w:rsidRDefault="00EF6AB0" w:rsidP="00DF4DA0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 w:rsidR="009A74E8">
        <w:rPr>
          <w:rFonts w:ascii="Arial" w:hAnsi="Arial" w:cs="Arial"/>
          <w:color w:val="000000"/>
        </w:rPr>
        <w:t>......................................................................................................</w:t>
      </w:r>
    </w:p>
    <w:p w:rsidR="00EF6AB0" w:rsidRPr="00C62E11" w:rsidRDefault="00EF6AB0" w:rsidP="004548C2">
      <w:pPr>
        <w:spacing w:after="0" w:line="276" w:lineRule="auto"/>
        <w:ind w:left="2832" w:firstLine="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4548C2" w:rsidRPr="00C62E11">
        <w:rPr>
          <w:rFonts w:ascii="Arial" w:hAnsi="Arial" w:cs="Arial"/>
          <w:i/>
          <w:iCs/>
          <w:color w:val="000000"/>
          <w:sz w:val="20"/>
          <w:szCs w:val="20"/>
        </w:rPr>
        <w:t>miejscowość,</w:t>
      </w:r>
      <w:r w:rsidR="004548C2">
        <w:rPr>
          <w:rFonts w:ascii="Arial" w:hAnsi="Arial" w:cs="Arial"/>
          <w:i/>
          <w:iCs/>
          <w:color w:val="000000"/>
          <w:sz w:val="20"/>
          <w:szCs w:val="20"/>
        </w:rPr>
        <w:t xml:space="preserve"> data i podpis Przewodniczącego Odwoławczej </w:t>
      </w:r>
      <w:r w:rsidR="004548C2"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Komisji </w:t>
      </w:r>
      <w:r w:rsidR="004548C2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548C2" w:rsidRPr="00C62E11">
        <w:rPr>
          <w:rFonts w:ascii="Arial" w:hAnsi="Arial" w:cs="Arial"/>
          <w:i/>
          <w:iCs/>
          <w:color w:val="000000"/>
          <w:sz w:val="20"/>
          <w:szCs w:val="20"/>
        </w:rPr>
        <w:t>ds.</w:t>
      </w:r>
      <w:r w:rsidR="004548C2" w:rsidRPr="00DF4D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548C2">
        <w:rPr>
          <w:rFonts w:ascii="Arial" w:hAnsi="Arial" w:cs="Arial"/>
          <w:i/>
          <w:iCs/>
          <w:color w:val="000000"/>
          <w:sz w:val="20"/>
          <w:szCs w:val="20"/>
        </w:rPr>
        <w:t>Oceny Pracowników Niebędących Nauczycielami A</w:t>
      </w:r>
      <w:r w:rsidR="004548C2" w:rsidRPr="00C62E11">
        <w:rPr>
          <w:rFonts w:ascii="Arial" w:hAnsi="Arial" w:cs="Arial"/>
          <w:i/>
          <w:iCs/>
          <w:color w:val="000000"/>
          <w:sz w:val="20"/>
          <w:szCs w:val="20"/>
        </w:rPr>
        <w:t>kademickimi)</w:t>
      </w:r>
    </w:p>
    <w:p w:rsidR="00EF6AB0" w:rsidRDefault="00EF6AB0" w:rsidP="00EF6AB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A74E8" w:rsidRPr="00C62E11" w:rsidRDefault="009A74E8" w:rsidP="00EF6AB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F6AB0" w:rsidRPr="00C62E11" w:rsidRDefault="00EF6AB0" w:rsidP="00EF6A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6AB0" w:rsidRPr="00C62E11" w:rsidRDefault="004548C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oznałam/em się z decyzją Odwoławczej Komisji ds. Oceny Pracowników N</w:t>
      </w:r>
      <w:r w:rsidR="00EF6AB0" w:rsidRPr="00C62E11">
        <w:rPr>
          <w:rFonts w:ascii="Arial" w:hAnsi="Arial" w:cs="Arial"/>
          <w:color w:val="000000"/>
        </w:rPr>
        <w:t xml:space="preserve">iebędących </w:t>
      </w:r>
      <w:r>
        <w:rPr>
          <w:rFonts w:ascii="Arial" w:hAnsi="Arial" w:cs="Arial"/>
          <w:color w:val="000000"/>
        </w:rPr>
        <w:t>Nauczycielami A</w:t>
      </w:r>
      <w:r w:rsidR="00EF6AB0" w:rsidRPr="00C62E11">
        <w:rPr>
          <w:rFonts w:ascii="Arial" w:hAnsi="Arial" w:cs="Arial"/>
          <w:color w:val="000000"/>
        </w:rPr>
        <w:t>kademickimi.</w:t>
      </w:r>
    </w:p>
    <w:p w:rsidR="00EF6AB0" w:rsidRPr="00C62E11" w:rsidRDefault="00EF6AB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A74E8" w:rsidRDefault="00EF6AB0" w:rsidP="00EF6AB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</w:p>
    <w:p w:rsidR="00EF6AB0" w:rsidRPr="00C62E11" w:rsidRDefault="009A74E8" w:rsidP="00EF6AB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…</w:t>
      </w:r>
      <w:r w:rsidR="00EF6AB0" w:rsidRPr="00C62E11">
        <w:rPr>
          <w:rFonts w:ascii="Arial" w:hAnsi="Arial" w:cs="Arial"/>
          <w:color w:val="000000"/>
        </w:rPr>
        <w:t xml:space="preserve"> </w:t>
      </w:r>
    </w:p>
    <w:p w:rsidR="00EF6AB0" w:rsidRPr="00C62E11" w:rsidRDefault="00EF6AB0" w:rsidP="00EF6AB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  <w:t>(miejscowość, data i podpis ocenianego pracownika)</w:t>
      </w:r>
    </w:p>
    <w:p w:rsidR="00EF6AB0" w:rsidRPr="00C62E11" w:rsidRDefault="00EF6AB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F6AB0" w:rsidRPr="00C62E11" w:rsidSect="00EF6AB0">
      <w:footerReference w:type="default" r:id="rId8"/>
      <w:pgSz w:w="11906" w:h="16838"/>
      <w:pgMar w:top="709" w:right="1417" w:bottom="56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49" w:rsidRDefault="00F62449">
      <w:pPr>
        <w:spacing w:after="0" w:line="240" w:lineRule="auto"/>
      </w:pPr>
      <w:r>
        <w:separator/>
      </w:r>
    </w:p>
  </w:endnote>
  <w:endnote w:type="continuationSeparator" w:id="0">
    <w:p w:rsidR="00F62449" w:rsidRDefault="00F6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5823"/>
      <w:docPartObj>
        <w:docPartGallery w:val="Page Numbers (Bottom of Page)"/>
        <w:docPartUnique/>
      </w:docPartObj>
    </w:sdtPr>
    <w:sdtEndPr/>
    <w:sdtContent>
      <w:p w:rsidR="00F521A7" w:rsidRDefault="00F521A7">
        <w:pPr>
          <w:pStyle w:val="Stopka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4D69D6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521A7" w:rsidRDefault="00F5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49" w:rsidRDefault="00F62449">
      <w:pPr>
        <w:spacing w:after="0" w:line="240" w:lineRule="auto"/>
      </w:pPr>
      <w:r>
        <w:separator/>
      </w:r>
    </w:p>
  </w:footnote>
  <w:footnote w:type="continuationSeparator" w:id="0">
    <w:p w:rsidR="00F62449" w:rsidRDefault="00F6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D6E"/>
    <w:multiLevelType w:val="hybridMultilevel"/>
    <w:tmpl w:val="93C68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E31DF"/>
    <w:multiLevelType w:val="hybridMultilevel"/>
    <w:tmpl w:val="B100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DEE080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C82CD366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74"/>
    <w:rsid w:val="0002189E"/>
    <w:rsid w:val="00021B49"/>
    <w:rsid w:val="00065839"/>
    <w:rsid w:val="00065956"/>
    <w:rsid w:val="000843B9"/>
    <w:rsid w:val="0009635B"/>
    <w:rsid w:val="00163B0F"/>
    <w:rsid w:val="001F6958"/>
    <w:rsid w:val="00200416"/>
    <w:rsid w:val="00220013"/>
    <w:rsid w:val="002962A8"/>
    <w:rsid w:val="002C65B8"/>
    <w:rsid w:val="002D12D3"/>
    <w:rsid w:val="003047AE"/>
    <w:rsid w:val="00380688"/>
    <w:rsid w:val="003A55B7"/>
    <w:rsid w:val="003D17DE"/>
    <w:rsid w:val="004548C2"/>
    <w:rsid w:val="004A08DD"/>
    <w:rsid w:val="004D69D6"/>
    <w:rsid w:val="004E3674"/>
    <w:rsid w:val="00501D79"/>
    <w:rsid w:val="006B2D3F"/>
    <w:rsid w:val="006C36A8"/>
    <w:rsid w:val="006C7A88"/>
    <w:rsid w:val="00713BAA"/>
    <w:rsid w:val="0075222A"/>
    <w:rsid w:val="00755DD6"/>
    <w:rsid w:val="00794F72"/>
    <w:rsid w:val="00856A4C"/>
    <w:rsid w:val="00891B86"/>
    <w:rsid w:val="009604B4"/>
    <w:rsid w:val="009A74E8"/>
    <w:rsid w:val="009D2B8F"/>
    <w:rsid w:val="009E1200"/>
    <w:rsid w:val="00A07851"/>
    <w:rsid w:val="00A1306D"/>
    <w:rsid w:val="00A14A73"/>
    <w:rsid w:val="00A22362"/>
    <w:rsid w:val="00A310C9"/>
    <w:rsid w:val="00A56C7F"/>
    <w:rsid w:val="00A83533"/>
    <w:rsid w:val="00AA37CF"/>
    <w:rsid w:val="00AA746C"/>
    <w:rsid w:val="00B104D9"/>
    <w:rsid w:val="00B16F7E"/>
    <w:rsid w:val="00B45369"/>
    <w:rsid w:val="00B47BB9"/>
    <w:rsid w:val="00C17ADC"/>
    <w:rsid w:val="00C62E11"/>
    <w:rsid w:val="00C86E3A"/>
    <w:rsid w:val="00CA5891"/>
    <w:rsid w:val="00D87081"/>
    <w:rsid w:val="00D960DF"/>
    <w:rsid w:val="00DB2B56"/>
    <w:rsid w:val="00DF4DA0"/>
    <w:rsid w:val="00E67F14"/>
    <w:rsid w:val="00E7633C"/>
    <w:rsid w:val="00E83EE6"/>
    <w:rsid w:val="00E95FDE"/>
    <w:rsid w:val="00EE17C7"/>
    <w:rsid w:val="00EF6AB0"/>
    <w:rsid w:val="00F20EF0"/>
    <w:rsid w:val="00F521A7"/>
    <w:rsid w:val="00F60040"/>
    <w:rsid w:val="00F62449"/>
    <w:rsid w:val="00F74B4E"/>
    <w:rsid w:val="00F877D4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6B034-BB41-4007-999F-49C61400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936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3CE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D3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02A6F"/>
  </w:style>
  <w:style w:type="character" w:customStyle="1" w:styleId="StopkaZnak">
    <w:name w:val="Stopka Znak"/>
    <w:basedOn w:val="Domylnaczcionkaakapitu"/>
    <w:link w:val="Stopka"/>
    <w:uiPriority w:val="99"/>
    <w:qFormat/>
    <w:rsid w:val="00D02A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3055F"/>
    <w:pPr>
      <w:ind w:left="720"/>
      <w:contextualSpacing/>
    </w:pPr>
  </w:style>
  <w:style w:type="paragraph" w:customStyle="1" w:styleId="Default">
    <w:name w:val="Default"/>
    <w:qFormat/>
    <w:rsid w:val="0023055F"/>
    <w:rPr>
      <w:rFonts w:ascii="Cambria" w:eastAsia="Calibri" w:hAnsi="Cambria" w:cs="Cambria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20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CD1-9053-475B-ADEE-3F75D96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</cp:lastModifiedBy>
  <cp:revision>2</cp:revision>
  <cp:lastPrinted>2021-03-02T12:45:00Z</cp:lastPrinted>
  <dcterms:created xsi:type="dcterms:W3CDTF">2023-04-26T12:23:00Z</dcterms:created>
  <dcterms:modified xsi:type="dcterms:W3CDTF">2023-04-2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